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59D6170C" w14:textId="77777777" w:rsidTr="00C16D31">
        <w:tc>
          <w:tcPr>
            <w:tcW w:w="2327" w:type="dxa"/>
          </w:tcPr>
          <w:p w14:paraId="629C7D6D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4DA71E5" wp14:editId="6B50363B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2884ADB8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05092DA2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4C2865C2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44D4AF60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2E58BEEE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1DA18E20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600C1172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053F14C2" w14:textId="77777777" w:rsidR="00B0322E" w:rsidRPr="00F93E57" w:rsidRDefault="009266C1" w:rsidP="007E508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t 5 Week 2</w:t>
            </w:r>
            <w:r w:rsidR="0041680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7E5080">
              <w:rPr>
                <w:rFonts w:ascii="Comic Sans MS" w:hAnsi="Comic Sans MS"/>
                <w:sz w:val="28"/>
                <w:szCs w:val="28"/>
              </w:rPr>
              <w:t>Advancements in Technology</w:t>
            </w:r>
          </w:p>
        </w:tc>
      </w:tr>
    </w:tbl>
    <w:p w14:paraId="4A061A61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80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50"/>
      </w:tblGrid>
      <w:tr w:rsidR="00F93E57" w14:paraId="27C06499" w14:textId="77777777" w:rsidTr="00450E18">
        <w:trPr>
          <w:trHeight w:val="2706"/>
        </w:trPr>
        <w:tc>
          <w:tcPr>
            <w:tcW w:w="3330" w:type="dxa"/>
            <w:vMerge w:val="restart"/>
          </w:tcPr>
          <w:p w14:paraId="672EDE84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0C1B61A5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117DBBCE" w14:textId="77777777" w:rsidR="00F93E57" w:rsidRDefault="00F93E57"/>
          <w:p w14:paraId="1F9A7E8B" w14:textId="77777777" w:rsidR="00B77E9B" w:rsidRPr="00B77E9B" w:rsidRDefault="009266C1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lerk</w:t>
            </w:r>
          </w:p>
          <w:p w14:paraId="04F55086" w14:textId="77777777" w:rsidR="00B77E9B" w:rsidRPr="00B77E9B" w:rsidRDefault="009266C1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workers</w:t>
            </w:r>
          </w:p>
          <w:p w14:paraId="521ED6BB" w14:textId="77777777" w:rsidR="00B77E9B" w:rsidRPr="00B77E9B" w:rsidRDefault="009266C1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other</w:t>
            </w:r>
          </w:p>
          <w:p w14:paraId="0420AAAA" w14:textId="77777777" w:rsidR="00B77E9B" w:rsidRPr="00B77E9B" w:rsidRDefault="009266C1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ver</w:t>
            </w:r>
          </w:p>
          <w:p w14:paraId="743FF05B" w14:textId="77777777" w:rsidR="00B77E9B" w:rsidRPr="00B77E9B" w:rsidRDefault="009266C1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erformed</w:t>
            </w:r>
          </w:p>
          <w:p w14:paraId="53F4C087" w14:textId="77777777" w:rsidR="00B77E9B" w:rsidRPr="00B77E9B" w:rsidRDefault="009266C1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impler</w:t>
            </w:r>
          </w:p>
          <w:p w14:paraId="6F8AE36A" w14:textId="77777777" w:rsidR="00B77E9B" w:rsidRDefault="009266C1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maller</w:t>
            </w:r>
          </w:p>
          <w:p w14:paraId="3E435AAF" w14:textId="77777777" w:rsidR="009266C1" w:rsidRPr="00B77E9B" w:rsidRDefault="009266C1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arious</w:t>
            </w:r>
          </w:p>
          <w:p w14:paraId="38FACB1C" w14:textId="77777777" w:rsidR="00B77E9B" w:rsidRPr="00B77E9B" w:rsidRDefault="00B77E9B" w:rsidP="007E5080">
            <w:pPr>
              <w:pStyle w:val="ListParagraph"/>
              <w:spacing w:line="360" w:lineRule="auto"/>
              <w:ind w:left="980"/>
              <w:rPr>
                <w:rFonts w:ascii="Comic Sans MS" w:hAnsi="Comic Sans MS"/>
                <w:sz w:val="24"/>
              </w:rPr>
            </w:pPr>
          </w:p>
          <w:p w14:paraId="084EBB5B" w14:textId="77777777" w:rsidR="00F93E57" w:rsidRDefault="00F93E57" w:rsidP="00F93E57">
            <w:pPr>
              <w:pStyle w:val="Default"/>
            </w:pPr>
          </w:p>
          <w:p w14:paraId="4F763ECA" w14:textId="77777777" w:rsidR="00F93E57" w:rsidRDefault="00F93E57"/>
        </w:tc>
        <w:tc>
          <w:tcPr>
            <w:tcW w:w="7650" w:type="dxa"/>
          </w:tcPr>
          <w:p w14:paraId="0653B616" w14:textId="77777777" w:rsidR="00F93E57" w:rsidRDefault="008B631E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547D1048" w14:textId="77777777" w:rsidR="008B631E" w:rsidRPr="00450E18" w:rsidRDefault="008B631E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CE66D07" w14:textId="77777777" w:rsidR="009266C1" w:rsidRPr="008B631E" w:rsidRDefault="008B631E" w:rsidP="008B63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6"/>
                <w:szCs w:val="26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My brother worked as a </w:t>
            </w:r>
            <w:r w:rsidRPr="008B631E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clerk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in that store.</w:t>
            </w:r>
          </w:p>
          <w:p w14:paraId="0EF17B57" w14:textId="77777777" w:rsidR="008B631E" w:rsidRPr="008B631E" w:rsidRDefault="008B631E" w:rsidP="008B63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6"/>
                <w:szCs w:val="26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My mom enjoys having lunch with her </w:t>
            </w:r>
            <w:r w:rsidRPr="008B631E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coworker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.</w:t>
            </w:r>
          </w:p>
          <w:p w14:paraId="61156B41" w14:textId="77777777" w:rsidR="008B631E" w:rsidRPr="008B631E" w:rsidRDefault="008B631E" w:rsidP="008B63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6"/>
                <w:szCs w:val="26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magician </w:t>
            </w:r>
            <w:r w:rsidRPr="008B631E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performed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well and won a spot in the finals.</w:t>
            </w:r>
          </w:p>
          <w:p w14:paraId="0DC094BA" w14:textId="77777777" w:rsidR="008B631E" w:rsidRPr="008B631E" w:rsidRDefault="008B631E" w:rsidP="008B63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6"/>
                <w:szCs w:val="26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re must be a </w:t>
            </w:r>
            <w:r w:rsidRPr="008B631E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simpler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way to solve this difficult problem!</w:t>
            </w:r>
          </w:p>
          <w:p w14:paraId="30165D91" w14:textId="77777777" w:rsidR="008B631E" w:rsidRPr="008B631E" w:rsidRDefault="008B631E" w:rsidP="008B63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6"/>
                <w:szCs w:val="26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Juan’s </w:t>
            </w:r>
            <w:r w:rsidRPr="008B631E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mother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is picking us up after school.</w:t>
            </w:r>
          </w:p>
          <w:p w14:paraId="65104DC7" w14:textId="77777777" w:rsidR="008B631E" w:rsidRPr="008B631E" w:rsidRDefault="008B631E" w:rsidP="008B63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6"/>
                <w:szCs w:val="26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I didn’t want to look greedy so I took the </w:t>
            </w:r>
            <w:r w:rsidRPr="008B631E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smaller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piece.</w:t>
            </w:r>
          </w:p>
          <w:p w14:paraId="3D84BDC9" w14:textId="77777777" w:rsidR="008B631E" w:rsidRPr="008B631E" w:rsidRDefault="008B631E" w:rsidP="008B63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6"/>
                <w:szCs w:val="26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re are </w:t>
            </w:r>
            <w:r w:rsidRPr="008B631E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variou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ways to get to my sch</w:t>
            </w:r>
            <w:bookmarkStart w:id="0" w:name="_GoBack"/>
            <w:bookmarkEnd w:id="0"/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ool.</w:t>
            </w:r>
          </w:p>
          <w:p w14:paraId="2871907A" w14:textId="77777777" w:rsidR="008B631E" w:rsidRPr="00450E18" w:rsidRDefault="008B631E" w:rsidP="008B63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6"/>
                <w:szCs w:val="26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ball went </w:t>
            </w:r>
            <w:r w:rsidRPr="008B631E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over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the wall into Mr. Garcia’s garden.</w:t>
            </w:r>
          </w:p>
        </w:tc>
      </w:tr>
      <w:tr w:rsidR="00450E18" w14:paraId="695D3EDD" w14:textId="77777777" w:rsidTr="00450E18">
        <w:trPr>
          <w:trHeight w:val="2661"/>
        </w:trPr>
        <w:tc>
          <w:tcPr>
            <w:tcW w:w="3330" w:type="dxa"/>
            <w:vMerge/>
          </w:tcPr>
          <w:p w14:paraId="1AE017FA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50" w:type="dxa"/>
          </w:tcPr>
          <w:p w14:paraId="220495DB" w14:textId="77777777" w:rsidR="008B631E" w:rsidRDefault="008B631E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4F5C9B4" w14:textId="77777777" w:rsidR="00450E18" w:rsidRPr="00032821" w:rsidRDefault="00450E18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2821">
              <w:rPr>
                <w:rFonts w:ascii="Comic Sans MS" w:hAnsi="Comic Sans MS"/>
                <w:b/>
                <w:sz w:val="24"/>
                <w:szCs w:val="24"/>
              </w:rPr>
              <w:t>Academic Vocabulary</w:t>
            </w:r>
          </w:p>
          <w:p w14:paraId="0447BB63" w14:textId="77777777" w:rsidR="00450E18" w:rsidRDefault="009266C1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Thomas Edison: ‘It Sings!’”</w:t>
            </w:r>
          </w:p>
          <w:p w14:paraId="4EEC72E5" w14:textId="77777777" w:rsidR="008B631E" w:rsidRPr="009266C1" w:rsidRDefault="008B631E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000A24B" w14:textId="77777777" w:rsidR="00450E18" w:rsidRPr="00032821" w:rsidRDefault="009266C1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device</w:t>
            </w:r>
            <w:proofErr w:type="gramEnd"/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7E5080">
              <w:rPr>
                <w:rFonts w:ascii="Comic Sans MS" w:hAnsi="Comic Sans MS"/>
                <w:sz w:val="24"/>
                <w:szCs w:val="24"/>
              </w:rPr>
              <w:t>5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___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_________</w:t>
            </w:r>
          </w:p>
          <w:p w14:paraId="135EEEB1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3BF7AECE" w14:textId="77777777" w:rsidR="00450E18" w:rsidRPr="00032821" w:rsidRDefault="009266C1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novative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16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__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="007E5080">
              <w:rPr>
                <w:rFonts w:ascii="Comic Sans MS" w:hAnsi="Comic Sans MS"/>
                <w:sz w:val="24"/>
                <w:szCs w:val="24"/>
              </w:rPr>
              <w:t>___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____</w:t>
            </w:r>
          </w:p>
          <w:p w14:paraId="27F9D8A6" w14:textId="77777777" w:rsidR="007E5080" w:rsidRPr="00032821" w:rsidRDefault="00416807" w:rsidP="009266C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36F91A8B" w14:textId="77777777" w:rsidR="00450E18" w:rsidRDefault="009266C1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tained (p. 19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 xml:space="preserve">  _____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__________</w:t>
            </w:r>
          </w:p>
          <w:p w14:paraId="0D7C0FDB" w14:textId="77777777" w:rsidR="009266C1" w:rsidRDefault="009266C1" w:rsidP="009266C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6B78F15D" w14:textId="77777777" w:rsidR="009266C1" w:rsidRDefault="009266C1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rious (p. 16) - __________________________________</w:t>
            </w:r>
          </w:p>
          <w:p w14:paraId="19D06E74" w14:textId="77777777" w:rsidR="009266C1" w:rsidRDefault="009266C1" w:rsidP="009266C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6C2A20BE" w14:textId="77777777" w:rsidR="009266C1" w:rsidRPr="00032821" w:rsidRDefault="009266C1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eriment (p. 16) - _______________________________</w:t>
            </w:r>
          </w:p>
          <w:p w14:paraId="2737199A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07DDF719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9419ABF" w14:textId="77777777" w:rsidR="00F93E57" w:rsidRDefault="00F93E57" w:rsidP="008D2315"/>
    <w:sectPr w:rsidR="00F93E57" w:rsidSect="00F93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A7FB4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E788F"/>
    <w:multiLevelType w:val="hybridMultilevel"/>
    <w:tmpl w:val="957C308C"/>
    <w:lvl w:ilvl="0" w:tplc="6C406C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32821"/>
    <w:rsid w:val="000E3EEC"/>
    <w:rsid w:val="003914DD"/>
    <w:rsid w:val="003E3488"/>
    <w:rsid w:val="00416807"/>
    <w:rsid w:val="00450E18"/>
    <w:rsid w:val="005A5C0D"/>
    <w:rsid w:val="00620997"/>
    <w:rsid w:val="007E5080"/>
    <w:rsid w:val="008949F3"/>
    <w:rsid w:val="008B631E"/>
    <w:rsid w:val="008D2315"/>
    <w:rsid w:val="009266C1"/>
    <w:rsid w:val="00933869"/>
    <w:rsid w:val="0094017F"/>
    <w:rsid w:val="009523B6"/>
    <w:rsid w:val="00B0322E"/>
    <w:rsid w:val="00B77E9B"/>
    <w:rsid w:val="00C16D31"/>
    <w:rsid w:val="00CB6600"/>
    <w:rsid w:val="00D519C2"/>
    <w:rsid w:val="00E50F76"/>
    <w:rsid w:val="00F9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8C8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C5D2-B6C6-8346-9996-A75D475B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4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3</cp:revision>
  <cp:lastPrinted>2016-09-14T15:17:00Z</cp:lastPrinted>
  <dcterms:created xsi:type="dcterms:W3CDTF">2016-10-11T15:46:00Z</dcterms:created>
  <dcterms:modified xsi:type="dcterms:W3CDTF">2018-05-03T21:21:00Z</dcterms:modified>
</cp:coreProperties>
</file>